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1D36" w14:textId="77777777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77777777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157A4BD9" w14:textId="77777777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4B8B9EE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abril</w:t>
      </w:r>
    </w:p>
    <w:p w14:paraId="515E3C35" w14:textId="13D14C4E" w:rsidR="4B8B9EEA" w:rsidRDefault="4B8B9EEA" w:rsidP="4B8B9EE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2AA9EA1D" w14:textId="4ADF1CE0" w:rsidR="6EDDB4F2" w:rsidRDefault="6EDDB4F2" w:rsidP="4B8B9EEA">
      <w:pPr>
        <w:jc w:val="center"/>
      </w:pPr>
      <w:r w:rsidRPr="00386965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3A5DE0A" w:rsidR="00061680" w:rsidRPr="00DB626A" w:rsidRDefault="00446FA1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46FA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plando ando, una historia entre nosotro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737E44BD" w:rsidR="00061680" w:rsidRPr="00446FA1" w:rsidRDefault="00061680" w:rsidP="003437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Ejerce su derecho a la vida cultural del país y del mundo mediante el acceso, disfrute, valoración y preservación del patrimonio cultural.</w:t>
      </w:r>
    </w:p>
    <w:p w14:paraId="2E6E7027" w14:textId="77777777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61B025A1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Conocer el patrimonio cultural de nuestro país y del mundo para seleccionar elementos por su sentido estético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1A502B4" w:rsidR="00061680" w:rsidRPr="00DB626A" w:rsidRDefault="00310BE6" w:rsidP="00061680">
      <w:pPr>
        <w:spacing w:after="0" w:line="240" w:lineRule="auto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7744A87E" w14:textId="77777777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076587" w14:textId="48219206" w:rsidR="00E51708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E51708">
        <w:rPr>
          <w:rFonts w:ascii="Montserrat" w:hAnsi="Montserrat" w:cs="Arial"/>
          <w:color w:val="000000" w:themeColor="text1"/>
        </w:rPr>
        <w:t xml:space="preserve">ee los siguientes versos </w:t>
      </w:r>
      <w:r>
        <w:rPr>
          <w:rFonts w:ascii="Montserrat" w:hAnsi="Montserrat" w:cs="Arial"/>
          <w:color w:val="000000" w:themeColor="text1"/>
        </w:rPr>
        <w:t xml:space="preserve">de </w:t>
      </w:r>
      <w:r w:rsidR="00E51708">
        <w:rPr>
          <w:rFonts w:ascii="Montserrat" w:hAnsi="Montserrat" w:cs="Arial"/>
          <w:color w:val="000000" w:themeColor="text1"/>
        </w:rPr>
        <w:t>maestros de secundaria</w:t>
      </w:r>
      <w:r>
        <w:rPr>
          <w:rFonts w:ascii="Montserrat" w:hAnsi="Montserrat" w:cs="Arial"/>
          <w:color w:val="000000" w:themeColor="text1"/>
        </w:rPr>
        <w:t>:</w:t>
      </w:r>
    </w:p>
    <w:p w14:paraId="3F456F6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F3F0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saludamos contentos</w:t>
      </w:r>
    </w:p>
    <w:p w14:paraId="224C7D8F" w14:textId="7ACE0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s queridos estudiantes</w:t>
      </w:r>
    </w:p>
    <w:p w14:paraId="6B79AD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miro muy elegantes</w:t>
      </w:r>
    </w:p>
    <w:p w14:paraId="35F60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e la pantalla atentos</w:t>
      </w:r>
    </w:p>
    <w:p w14:paraId="3B67A2E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ntro de unos momentos</w:t>
      </w:r>
    </w:p>
    <w:p w14:paraId="11E0358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brimos la cerradura </w:t>
      </w:r>
    </w:p>
    <w:p w14:paraId="61735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un tema de gran altura</w:t>
      </w:r>
    </w:p>
    <w:p w14:paraId="21910CE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feliz y satisfecho</w:t>
      </w:r>
    </w:p>
    <w:p w14:paraId="54A9134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toca hablar del derecho</w:t>
      </w:r>
    </w:p>
    <w:p w14:paraId="75561D7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acceso a la cultura</w:t>
      </w:r>
    </w:p>
    <w:p w14:paraId="03B5CD7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96886DD" w14:textId="74258785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</w:t>
      </w:r>
      <w:r w:rsidR="00386965" w:rsidRPr="00E51708">
        <w:rPr>
          <w:rFonts w:ascii="Montserrat" w:eastAsia="Arial" w:hAnsi="Montserrat" w:cs="Arial"/>
        </w:rPr>
        <w:t>Cómo</w:t>
      </w:r>
      <w:r w:rsidRPr="00E51708">
        <w:rPr>
          <w:rFonts w:ascii="Montserrat" w:eastAsia="Arial" w:hAnsi="Montserrat" w:cs="Arial"/>
        </w:rPr>
        <w:t xml:space="preserve"> están? mi nombre es Alma</w:t>
      </w:r>
    </w:p>
    <w:p w14:paraId="2A0A82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Hoy el contenido es Artes</w:t>
      </w:r>
    </w:p>
    <w:p w14:paraId="703029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rcer grado secundaria</w:t>
      </w:r>
    </w:p>
    <w:p w14:paraId="02B010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untos muy importantes</w:t>
      </w:r>
    </w:p>
    <w:p w14:paraId="377518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verso voy presentando</w:t>
      </w:r>
    </w:p>
    <w:p w14:paraId="224BDD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programa de hoy, ¡precioso!</w:t>
      </w:r>
    </w:p>
    <w:p w14:paraId="53804E6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e llama “Coplando ando, </w:t>
      </w:r>
    </w:p>
    <w:p w14:paraId="7C4DBF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historia entre nosotros”.</w:t>
      </w:r>
    </w:p>
    <w:p w14:paraId="4DC146B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52C148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si olvido presentarme</w:t>
      </w:r>
    </w:p>
    <w:p w14:paraId="571CD43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 nombre es Víctor Gabriel</w:t>
      </w:r>
    </w:p>
    <w:p w14:paraId="080612E8" w14:textId="4BF0B000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y! se me enchina la piel</w:t>
      </w:r>
    </w:p>
    <w:p w14:paraId="6C1008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(y tienen que disculparme)</w:t>
      </w:r>
    </w:p>
    <w:p w14:paraId="3E1D35C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peren a que me arme </w:t>
      </w:r>
    </w:p>
    <w:p w14:paraId="01A48E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abroso como el mamey </w:t>
      </w:r>
    </w:p>
    <w:p w14:paraId="210425F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utoridad de rey</w:t>
      </w:r>
    </w:p>
    <w:p w14:paraId="3731A8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uene fuerte y formal</w:t>
      </w:r>
    </w:p>
    <w:p w14:paraId="0713B9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l derecho cultural </w:t>
      </w:r>
    </w:p>
    <w:p w14:paraId="1AB7CC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garantiza en la ley</w:t>
      </w:r>
    </w:p>
    <w:p w14:paraId="183235A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B48FF2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le pedimos ayuda</w:t>
      </w:r>
    </w:p>
    <w:p w14:paraId="2A70400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un personaje cantor</w:t>
      </w:r>
    </w:p>
    <w:p w14:paraId="2F53FD8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entacuentos, trovador</w:t>
      </w:r>
    </w:p>
    <w:p w14:paraId="44318FA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rabaja muy duro, ¡suda!</w:t>
      </w:r>
    </w:p>
    <w:p w14:paraId="3C6137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palabra se escuda</w:t>
      </w:r>
    </w:p>
    <w:p w14:paraId="7888482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presente el Señor:</w:t>
      </w:r>
    </w:p>
    <w:p w14:paraId="1F44E6BF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41A63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oy Marconio, me presento</w:t>
      </w:r>
    </w:p>
    <w:p w14:paraId="2370BA0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i oficio es la palabra</w:t>
      </w:r>
    </w:p>
    <w:p w14:paraId="369C6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ágica abra cadabra</w:t>
      </w:r>
    </w:p>
    <w:p w14:paraId="2A188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inspiración invento</w:t>
      </w:r>
    </w:p>
    <w:p w14:paraId="09E5CF9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ersos en cualquier momento</w:t>
      </w:r>
    </w:p>
    <w:p w14:paraId="505A42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oy muy emocionado</w:t>
      </w:r>
    </w:p>
    <w:p w14:paraId="31BBD6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de Alas y Raíces me han invitado</w:t>
      </w:r>
    </w:p>
    <w:p w14:paraId="0E16A6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lma y Víctor Gabriel</w:t>
      </w:r>
    </w:p>
    <w:p w14:paraId="15F583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un vergel</w:t>
      </w:r>
    </w:p>
    <w:p w14:paraId="06B6349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me siento muy honrado</w:t>
      </w:r>
    </w:p>
    <w:p w14:paraId="4F1BE8DB" w14:textId="5EA03623" w:rsidR="001850C3" w:rsidRPr="00E51708" w:rsidRDefault="001850C3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2C298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aquí se necesita</w:t>
      </w:r>
    </w:p>
    <w:p w14:paraId="3E5A2A4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on tus ganas de aprender</w:t>
      </w:r>
    </w:p>
    <w:p w14:paraId="2413B66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a la mano hay que tener</w:t>
      </w:r>
    </w:p>
    <w:p w14:paraId="2348C5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ápiz, cuaderno y plumita</w:t>
      </w:r>
    </w:p>
    <w:p w14:paraId="39C758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infinita</w:t>
      </w:r>
    </w:p>
    <w:p w14:paraId="2F8C7B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una herencia mundial</w:t>
      </w:r>
    </w:p>
    <w:p w14:paraId="3B7CC9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ambién muy nacional</w:t>
      </w:r>
    </w:p>
    <w:p w14:paraId="3D5325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delante, mexicanos</w:t>
      </w:r>
    </w:p>
    <w:p w14:paraId="39C63C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Tenemos en nuestras manos </w:t>
      </w:r>
    </w:p>
    <w:p w14:paraId="0503AFE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el derecho cultural</w:t>
      </w:r>
    </w:p>
    <w:p w14:paraId="79804CF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5F31E0B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s vamos a cantar</w:t>
      </w:r>
    </w:p>
    <w:p w14:paraId="1785B4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no importa cómo cantes</w:t>
      </w:r>
    </w:p>
    <w:p w14:paraId="7F65AB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uestra voz es un diamante</w:t>
      </w:r>
    </w:p>
    <w:p w14:paraId="7A60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debemos cultivar</w:t>
      </w:r>
    </w:p>
    <w:p w14:paraId="51C4EC7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cir, afirmar</w:t>
      </w:r>
    </w:p>
    <w:p w14:paraId="0AB0933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cantar sin timidez</w:t>
      </w:r>
    </w:p>
    <w:p w14:paraId="330D1D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que la cultura no es </w:t>
      </w:r>
    </w:p>
    <w:p w14:paraId="19409D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ólo piezas de museo</w:t>
      </w:r>
    </w:p>
    <w:p w14:paraId="5EE34F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í lo afirmo y lo creo</w:t>
      </w:r>
    </w:p>
    <w:p w14:paraId="5172E4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sepa de una vez</w:t>
      </w:r>
    </w:p>
    <w:p w14:paraId="3FA8628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9D86FC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y platican</w:t>
      </w:r>
    </w:p>
    <w:p w14:paraId="3F4592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hombres y las mujeres</w:t>
      </w:r>
    </w:p>
    <w:p w14:paraId="6B186E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rtesanales talleres</w:t>
      </w:r>
    </w:p>
    <w:p w14:paraId="234F6B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ntos que se multiplican</w:t>
      </w:r>
    </w:p>
    <w:p w14:paraId="38D3A6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cina donde pican</w:t>
      </w:r>
    </w:p>
    <w:p w14:paraId="2AAD84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chiles los cocineros</w:t>
      </w:r>
    </w:p>
    <w:p w14:paraId="5DCA8E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los curanderos</w:t>
      </w:r>
    </w:p>
    <w:p w14:paraId="3EB8231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 y tradiciones</w:t>
      </w:r>
    </w:p>
    <w:p w14:paraId="39274D8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o son expresiones</w:t>
      </w:r>
    </w:p>
    <w:p w14:paraId="33D5E6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cultural astillero</w:t>
      </w:r>
    </w:p>
    <w:p w14:paraId="2FFA4CA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9F996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ilo de estambre de colores</w:t>
      </w:r>
    </w:p>
    <w:p w14:paraId="5711E57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madera unos palitos</w:t>
      </w:r>
    </w:p>
    <w:p w14:paraId="649D91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anos a la obra señores</w:t>
      </w:r>
    </w:p>
    <w:p w14:paraId="0BDDF23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todo lo que necesito</w:t>
      </w:r>
    </w:p>
    <w:p w14:paraId="4349B774" w14:textId="177BE8FB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A9241F" w14:textId="5B37DE4B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Como podrá</w:t>
      </w:r>
      <w:r>
        <w:rPr>
          <w:rFonts w:ascii="Montserrat" w:hAnsi="Montserrat" w:cs="Arial"/>
        </w:rPr>
        <w:t>s</w:t>
      </w:r>
      <w:r w:rsidRPr="00E5170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E51708">
        <w:rPr>
          <w:rFonts w:ascii="Montserrat" w:hAnsi="Montserrat" w:cs="Arial"/>
        </w:rPr>
        <w:t xml:space="preserve">e cuenta, la sesión será muy diferente, pues la </w:t>
      </w:r>
      <w:r>
        <w:rPr>
          <w:rFonts w:ascii="Montserrat" w:hAnsi="Montserrat" w:cs="Arial"/>
        </w:rPr>
        <w:t xml:space="preserve">realizarás </w:t>
      </w:r>
      <w:r w:rsidRPr="00E51708">
        <w:rPr>
          <w:rFonts w:ascii="Montserrat" w:hAnsi="Montserrat" w:cs="Arial"/>
        </w:rPr>
        <w:t>utilizando estas versificaciones conocidas como coplas.</w:t>
      </w:r>
    </w:p>
    <w:p w14:paraId="1FDB7043" w14:textId="10E43B9C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1ECF92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E51708">
        <w:rPr>
          <w:rFonts w:ascii="Montserrat" w:eastAsia="Arial" w:hAnsi="Montserrat" w:cs="Arial"/>
        </w:rPr>
        <w:t xml:space="preserve">a UNESCO, por sus siglas en inglés, se forma después de la Segunda Guerra Mundial y decide sentar un precedente para reformular y establecer los derechos humanos, entre ellos se encuentra el derecho a la cultura. </w:t>
      </w:r>
    </w:p>
    <w:p w14:paraId="1C3A1FB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CDF33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sí es, pues en su artículo 27, promulgado el 10 de diciembre de 1948, se establece que las personas tienen derecho a participar de la vida cultural de su comunidad y gozar de los beneficios del progreso científico. </w:t>
      </w:r>
    </w:p>
    <w:p w14:paraId="19B755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0D0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s dos guerras mundiales</w:t>
      </w:r>
    </w:p>
    <w:p w14:paraId="1C4F40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alteraron muchas cosas</w:t>
      </w:r>
    </w:p>
    <w:p w14:paraId="277180D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se marchitaron las rosas</w:t>
      </w:r>
    </w:p>
    <w:p w14:paraId="4867CC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os hechos culturales</w:t>
      </w:r>
    </w:p>
    <w:p w14:paraId="5128F6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estados nacionales</w:t>
      </w:r>
    </w:p>
    <w:p w14:paraId="2B928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jeron “ya la regamos”</w:t>
      </w:r>
    </w:p>
    <w:p w14:paraId="2F66DF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ahora qué hacemos, hermanos?</w:t>
      </w:r>
    </w:p>
    <w:p w14:paraId="18A6677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e mundo hay que arreglar</w:t>
      </w:r>
    </w:p>
    <w:p w14:paraId="42DB2B3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volvieron a pensar</w:t>
      </w:r>
    </w:p>
    <w:p w14:paraId="6D15128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os derechos humanos</w:t>
      </w:r>
    </w:p>
    <w:p w14:paraId="5C73A39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4CBB0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de más altura</w:t>
      </w:r>
    </w:p>
    <w:p w14:paraId="054E87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es nuestra Constitución</w:t>
      </w:r>
    </w:p>
    <w:p w14:paraId="30BD97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e habla de la aprobación </w:t>
      </w:r>
    </w:p>
    <w:p w14:paraId="7475476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derecho a la cultura</w:t>
      </w:r>
    </w:p>
    <w:p w14:paraId="5240E92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con cordura</w:t>
      </w:r>
    </w:p>
    <w:p w14:paraId="1F3E24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entras los hilos ensarto</w:t>
      </w:r>
    </w:p>
    <w:p w14:paraId="2DF857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2B44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6C98A9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éelos más de una vez</w:t>
      </w:r>
    </w:p>
    <w:p w14:paraId="37A7E6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y lo comparto</w:t>
      </w:r>
    </w:p>
    <w:p w14:paraId="3F5209F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6DE73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0F0B2C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3AC0645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F5804" w14:textId="61221EA9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</w:t>
      </w:r>
      <w:r>
        <w:rPr>
          <w:rFonts w:ascii="Montserrat" w:eastAsia="Arial" w:hAnsi="Montserrat" w:cs="Arial"/>
        </w:rPr>
        <w:t>ienza</w:t>
      </w:r>
      <w:r w:rsidRPr="00E51708">
        <w:rPr>
          <w:rFonts w:ascii="Montserrat" w:eastAsia="Arial" w:hAnsi="Montserrat" w:cs="Arial"/>
        </w:rPr>
        <w:t xml:space="preserve"> por </w:t>
      </w:r>
      <w:r w:rsidR="00F97D6D">
        <w:rPr>
          <w:rFonts w:ascii="Montserrat" w:eastAsia="Arial" w:hAnsi="Montserrat" w:cs="Arial"/>
        </w:rPr>
        <w:t>construir</w:t>
      </w:r>
      <w:r w:rsidRPr="00E51708">
        <w:rPr>
          <w:rFonts w:ascii="Montserrat" w:eastAsia="Arial" w:hAnsi="Montserrat" w:cs="Arial"/>
        </w:rPr>
        <w:t xml:space="preserve"> un ejemplo de la herencia y legado cultural de México,</w:t>
      </w:r>
    </w:p>
    <w:p w14:paraId="3F379037" w14:textId="77777777" w:rsidR="00F97D6D" w:rsidRDefault="00F97D6D" w:rsidP="00F97D6D">
      <w:pPr>
        <w:spacing w:after="0" w:line="240" w:lineRule="auto"/>
        <w:jc w:val="both"/>
        <w:rPr>
          <w:rFonts w:ascii="Montserrat" w:hAnsi="Montserrat"/>
        </w:rPr>
      </w:pPr>
    </w:p>
    <w:p w14:paraId="67812607" w14:textId="2C247F2D" w:rsidR="00E51708" w:rsidRDefault="00F97D6D" w:rsidP="00F97D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C67AC">
        <w:rPr>
          <w:rFonts w:ascii="Montserrat" w:eastAsia="Arial" w:hAnsi="Montserrat" w:cs="Arial"/>
        </w:rPr>
        <w:t xml:space="preserve">Construye un ojo de dios huichol, con </w:t>
      </w:r>
      <w:r w:rsidR="00E51708" w:rsidRPr="00FC67AC">
        <w:rPr>
          <w:rFonts w:ascii="Montserrat" w:eastAsia="Arial" w:hAnsi="Montserrat" w:cs="Arial"/>
        </w:rPr>
        <w:t>palos, estambre, papel y colores.</w:t>
      </w:r>
    </w:p>
    <w:p w14:paraId="0F2FB618" w14:textId="34697AE8" w:rsidR="00386083" w:rsidRDefault="00386083" w:rsidP="00F97D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9CD4FF" w14:textId="3A044C76" w:rsidR="00386083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4365F0C" wp14:editId="4CB5774C">
            <wp:extent cx="4762502" cy="23177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0D8" w14:textId="6543F005" w:rsidR="00FC67AC" w:rsidRPr="00FC67AC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  <w:sz w:val="20"/>
          <w:szCs w:val="20"/>
        </w:rPr>
      </w:pPr>
      <w:r>
        <w:rPr>
          <w:rFonts w:ascii="Montserrat" w:eastAsiaTheme="minorEastAsia" w:hAnsi="Montserrat"/>
          <w:color w:val="000000" w:themeColor="text1"/>
          <w:sz w:val="20"/>
          <w:szCs w:val="20"/>
        </w:rPr>
        <w:t xml:space="preserve">Fuente: </w:t>
      </w:r>
      <w:r w:rsidRPr="00FC67AC">
        <w:rPr>
          <w:rFonts w:ascii="Montserrat" w:eastAsiaTheme="minorEastAsia" w:hAnsi="Montserrat"/>
          <w:color w:val="000000" w:themeColor="text1"/>
          <w:sz w:val="20"/>
          <w:szCs w:val="20"/>
        </w:rPr>
        <w:t>https://www.cultura10.org/huichol/ojo-de-dios/</w:t>
      </w:r>
    </w:p>
    <w:p w14:paraId="609CBE0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833B496" w14:textId="2BFF6D8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Con este amuleto huichol del mundo espiritual de la cultura Wixárika simboliza el ojo del venado azul o Kauyumari quien, a través de él, se ven y se comprenden los </w:t>
      </w:r>
      <w:r w:rsidRPr="00E51708">
        <w:rPr>
          <w:rFonts w:ascii="Montserrat" w:eastAsia="Arial" w:hAnsi="Montserrat" w:cs="Arial"/>
        </w:rPr>
        <w:lastRenderedPageBreak/>
        <w:t xml:space="preserve">misterios del mundo, brinda protección y es un símbolo de poder. Es una cruz de madera cubierta por un tejido de hilos de colores. </w:t>
      </w:r>
    </w:p>
    <w:p w14:paraId="72A3E3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947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erencia de los abuelos</w:t>
      </w:r>
    </w:p>
    <w:p w14:paraId="379A56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la cultura ancestral</w:t>
      </w:r>
    </w:p>
    <w:p w14:paraId="36EE24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éxico es sin igual</w:t>
      </w:r>
    </w:p>
    <w:p w14:paraId="68E959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un gran modelo</w:t>
      </w:r>
    </w:p>
    <w:p w14:paraId="5B1A0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ás de sesenta pueblos</w:t>
      </w:r>
    </w:p>
    <w:p w14:paraId="11C465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dígenas en mi tierra</w:t>
      </w:r>
    </w:p>
    <w:p w14:paraId="366640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sta hasta la sierra</w:t>
      </w:r>
    </w:p>
    <w:p w14:paraId="0BD1BD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, cosmovisiones</w:t>
      </w:r>
    </w:p>
    <w:p w14:paraId="0871620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uy añejas tradiciones</w:t>
      </w:r>
    </w:p>
    <w:p w14:paraId="00C99F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nuestro México encierra</w:t>
      </w:r>
    </w:p>
    <w:p w14:paraId="520524D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ACD6949" w14:textId="7559A8BE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ONU, a través de la UNESCO, reconoce la aportación cultural de los países como patrimonio mundial. La aportación de nuestro país a esta lista es muy importante. Sin embargo, reflexion</w:t>
      </w:r>
      <w:r w:rsidR="00F97D6D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en que una cosa es lo que reconoce la UNESCO y otra todo lo que da identidad como mexicanos, y está reconocido por el Instituto Nacional de Antropología e Historia (INAH).</w:t>
      </w:r>
    </w:p>
    <w:p w14:paraId="154D04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191EF" w14:textId="7A6D295D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cluso, existen lugares, historias, momentos, sonidos y personas que dan identidad porque constituyen como personas.</w:t>
      </w:r>
    </w:p>
    <w:p w14:paraId="02C8405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0253F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lo que hace la gente</w:t>
      </w:r>
    </w:p>
    <w:p w14:paraId="1FFC69D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s costumbres, sus ideas</w:t>
      </w:r>
    </w:p>
    <w:p w14:paraId="31761B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lo que piensa y desea</w:t>
      </w:r>
    </w:p>
    <w:p w14:paraId="1AF7A9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s emociones que siente</w:t>
      </w:r>
    </w:p>
    <w:p w14:paraId="2A3E761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 pasado y su presente</w:t>
      </w:r>
    </w:p>
    <w:p w14:paraId="39440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alabra, las canciones</w:t>
      </w:r>
    </w:p>
    <w:p w14:paraId="01E2677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ritos, las religiones</w:t>
      </w:r>
    </w:p>
    <w:p w14:paraId="65A91A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arte, la artesanía</w:t>
      </w:r>
    </w:p>
    <w:p w14:paraId="2360DC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produce noche y día</w:t>
      </w:r>
    </w:p>
    <w:p w14:paraId="55E69E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 cultura a montones.</w:t>
      </w:r>
    </w:p>
    <w:p w14:paraId="0B4F6B83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0DC2C6D" w14:textId="48D8BBF6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Y la música como elemento de identidad, de la ropa tradicional, la comida que es un manjar, todas esas expresiones que no se deben dejar de apreciar.</w:t>
      </w:r>
    </w:p>
    <w:p w14:paraId="19A10F0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48C29E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son, huapango o chilena,</w:t>
      </w:r>
    </w:p>
    <w:p w14:paraId="6D51140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otis, bambuco o jarana</w:t>
      </w:r>
    </w:p>
    <w:p w14:paraId="5A7B0A9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i de bailar te dan ganas </w:t>
      </w:r>
    </w:p>
    <w:p w14:paraId="3D5140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nda! ¡Que no te dé pena!</w:t>
      </w:r>
    </w:p>
    <w:p w14:paraId="7120A68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CA268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quieres hacer un bordado</w:t>
      </w:r>
    </w:p>
    <w:p w14:paraId="4D7FC70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cocinar chilaquiles</w:t>
      </w:r>
    </w:p>
    <w:p w14:paraId="3A02D9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Sabes hacer zacahuiles?</w:t>
      </w:r>
    </w:p>
    <w:p w14:paraId="1A4D46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te quedes ahí parado</w:t>
      </w:r>
    </w:p>
    <w:p w14:paraId="219FFFB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222637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prende a hacer alebrijes</w:t>
      </w:r>
    </w:p>
    <w:p w14:paraId="4C4E2D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llas de barro cocido</w:t>
      </w:r>
    </w:p>
    <w:p w14:paraId="6E3A82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manto de oro tejido</w:t>
      </w:r>
    </w:p>
    <w:p w14:paraId="559B84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de plata unos colguijes</w:t>
      </w:r>
    </w:p>
    <w:p w14:paraId="4A3F144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0F8E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debes avergonzarte</w:t>
      </w:r>
    </w:p>
    <w:p w14:paraId="18FBC0C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quedarte insatisfecho</w:t>
      </w:r>
    </w:p>
    <w:p w14:paraId="0D2048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jerce pues tu derecho</w:t>
      </w:r>
    </w:p>
    <w:p w14:paraId="2A816A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la cultura y al arte</w:t>
      </w:r>
    </w:p>
    <w:p w14:paraId="41CED05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D93E39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cien clases nos alcanzan</w:t>
      </w:r>
    </w:p>
    <w:p w14:paraId="4D8F7D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jar testimonio</w:t>
      </w:r>
    </w:p>
    <w:p w14:paraId="14C91A4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gigante patrimonio</w:t>
      </w:r>
    </w:p>
    <w:p w14:paraId="0201BF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ltural de nuestro país</w:t>
      </w:r>
    </w:p>
    <w:p w14:paraId="1828FE09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7A666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o bosques, se levantan</w:t>
      </w:r>
    </w:p>
    <w:p w14:paraId="45C3AF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s mil formas de cultura</w:t>
      </w:r>
    </w:p>
    <w:p w14:paraId="7F2CDA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incalculable hermosura</w:t>
      </w:r>
    </w:p>
    <w:p w14:paraId="76D6E3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xicano soy feliz</w:t>
      </w:r>
    </w:p>
    <w:p w14:paraId="2CF4C4AA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529755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son las bellas artes</w:t>
      </w:r>
    </w:p>
    <w:p w14:paraId="628669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quí hay enormes artistas</w:t>
      </w:r>
    </w:p>
    <w:p w14:paraId="59960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uy largas son las listas</w:t>
      </w:r>
    </w:p>
    <w:p w14:paraId="6C4AF81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premios a mi nación</w:t>
      </w:r>
    </w:p>
    <w:p w14:paraId="131D4B9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5E9148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ero también importante</w:t>
      </w:r>
    </w:p>
    <w:p w14:paraId="39C650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e popular</w:t>
      </w:r>
    </w:p>
    <w:p w14:paraId="08061C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Por eso no hay que dejar </w:t>
      </w:r>
    </w:p>
    <w:p w14:paraId="6D846D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muera la tradición.</w:t>
      </w:r>
    </w:p>
    <w:p w14:paraId="0C5D55C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15D561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está el derecho</w:t>
      </w:r>
    </w:p>
    <w:p w14:paraId="64BBFE8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mos reconocerlo</w:t>
      </w:r>
    </w:p>
    <w:p w14:paraId="1B2062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obre todo ejercerlo</w:t>
      </w:r>
    </w:p>
    <w:p w14:paraId="447EF3F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cen que del dicho al hecho</w:t>
      </w:r>
    </w:p>
    <w:p w14:paraId="5561049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empre queda largo trecho</w:t>
      </w:r>
    </w:p>
    <w:p w14:paraId="05FB17B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está en la Constitución,</w:t>
      </w:r>
    </w:p>
    <w:p w14:paraId="0CC973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crito en más de un renglón,</w:t>
      </w:r>
    </w:p>
    <w:p w14:paraId="276807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Que no quede en letra muerta!</w:t>
      </w:r>
    </w:p>
    <w:p w14:paraId="5CE9D8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garganta bien abierta:</w:t>
      </w:r>
    </w:p>
    <w:p w14:paraId="1230A6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"¡Pongámonos en acción!"</w:t>
      </w:r>
    </w:p>
    <w:p w14:paraId="6F78A8E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9D34B4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ar alguna luz</w:t>
      </w:r>
    </w:p>
    <w:p w14:paraId="59FB38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tradición mexicana</w:t>
      </w:r>
    </w:p>
    <w:p w14:paraId="15C03F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ocar mi jarana</w:t>
      </w:r>
    </w:p>
    <w:p w14:paraId="0B3E24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o se hace en Veracruz</w:t>
      </w:r>
    </w:p>
    <w:p w14:paraId="5E5AD9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en la playa el viento sopla</w:t>
      </w:r>
    </w:p>
    <w:p w14:paraId="5E491C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e escuchan los fandangos</w:t>
      </w:r>
    </w:p>
    <w:p w14:paraId="35E400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jo los palos de mango</w:t>
      </w:r>
    </w:p>
    <w:p w14:paraId="06F9E8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cantar una copla</w:t>
      </w:r>
    </w:p>
    <w:p w14:paraId="3C547F5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4E13C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pla es una cuarteta</w:t>
      </w:r>
    </w:p>
    <w:p w14:paraId="1FDDB68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tro renglones marcados</w:t>
      </w:r>
    </w:p>
    <w:p w14:paraId="17B065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o y tres, blancos y libres</w:t>
      </w:r>
    </w:p>
    <w:p w14:paraId="6525A2F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os y cuatro bien rimados</w:t>
      </w:r>
    </w:p>
    <w:p w14:paraId="6FEAE6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B02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ndo el español llegó</w:t>
      </w:r>
    </w:p>
    <w:p w14:paraId="387B47E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Mesoamérica en barco</w:t>
      </w:r>
    </w:p>
    <w:p w14:paraId="6C814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adie se lo imaginó</w:t>
      </w:r>
    </w:p>
    <w:p w14:paraId="3673B1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tanza y el atraco</w:t>
      </w:r>
    </w:p>
    <w:p w14:paraId="0F7AA7A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F7D7E2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spués de la violencia</w:t>
      </w:r>
    </w:p>
    <w:p w14:paraId="3C5CFC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uerra, muerte Cataclismo</w:t>
      </w:r>
    </w:p>
    <w:p w14:paraId="565C0B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fusionaron las conciencias</w:t>
      </w:r>
    </w:p>
    <w:p w14:paraId="24221C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hoy se llama sincretismo</w:t>
      </w:r>
    </w:p>
    <w:p w14:paraId="4B9B802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D4CB40A" w14:textId="0635DA5F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tradición viene de Europa, pues somos lo que fuimos y lo que impusieron, a esa fusión </w:t>
      </w:r>
      <w:r w:rsidR="00F97D6D">
        <w:rPr>
          <w:rFonts w:ascii="Montserrat" w:eastAsia="Arial" w:hAnsi="Montserrat" w:cs="Arial"/>
        </w:rPr>
        <w:t xml:space="preserve">se </w:t>
      </w:r>
      <w:r w:rsidRPr="00E51708">
        <w:rPr>
          <w:rFonts w:ascii="Montserrat" w:eastAsia="Arial" w:hAnsi="Montserrat" w:cs="Arial"/>
        </w:rPr>
        <w:t>le llamamos sincretismo.</w:t>
      </w:r>
      <w:r w:rsidR="00F97D6D">
        <w:rPr>
          <w:rFonts w:ascii="Montserrat" w:eastAsia="Arial" w:hAnsi="Montserrat" w:cs="Arial"/>
        </w:rPr>
        <w:t xml:space="preserve"> </w:t>
      </w:r>
      <w:r w:rsidRPr="00E51708">
        <w:rPr>
          <w:rFonts w:ascii="Montserrat" w:eastAsia="Arial" w:hAnsi="Montserrat" w:cs="Arial"/>
        </w:rPr>
        <w:t>¿</w:t>
      </w:r>
      <w:r w:rsidR="00F97D6D">
        <w:rPr>
          <w:rFonts w:ascii="Montserrat" w:eastAsia="Arial" w:hAnsi="Montserrat" w:cs="Arial"/>
        </w:rPr>
        <w:t>C</w:t>
      </w:r>
      <w:r w:rsidRPr="00E51708">
        <w:rPr>
          <w:rFonts w:ascii="Montserrat" w:eastAsia="Arial" w:hAnsi="Montserrat" w:cs="Arial"/>
        </w:rPr>
        <w:t>ómo har</w:t>
      </w:r>
      <w:r w:rsidR="00F97D6D">
        <w:rPr>
          <w:rFonts w:ascii="Montserrat" w:eastAsia="Arial" w:hAnsi="Montserrat" w:cs="Arial"/>
        </w:rPr>
        <w:t>ás</w:t>
      </w:r>
      <w:r w:rsidRPr="00E51708">
        <w:rPr>
          <w:rFonts w:ascii="Montserrat" w:eastAsia="Arial" w:hAnsi="Montserrat" w:cs="Arial"/>
        </w:rPr>
        <w:t xml:space="preserve"> para construir esos hermosos versos, coplas o canciones? </w:t>
      </w:r>
    </w:p>
    <w:p w14:paraId="52A3A56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70E5E1" w14:textId="79F9444D" w:rsidR="00E51708" w:rsidRPr="009817EF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importante destacar que esta forma de coplar, la tradición y la técnica, fue heredada de la península ibérica y en España la heredaron de los árabes. En muchos lugares de</w:t>
      </w:r>
      <w:r w:rsidR="000B6974">
        <w:rPr>
          <w:rFonts w:ascii="Montserrat" w:eastAsia="Arial" w:hAnsi="Montserrat" w:cs="Arial"/>
        </w:rPr>
        <w:t>l</w:t>
      </w:r>
      <w:r w:rsidRPr="00E51708">
        <w:rPr>
          <w:rFonts w:ascii="Montserrat" w:eastAsia="Arial" w:hAnsi="Montserrat" w:cs="Arial"/>
        </w:rPr>
        <w:t xml:space="preserve"> país hay gente que lo sigue practicando, ¿conoce</w:t>
      </w:r>
      <w:r w:rsidR="009817EF"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 algún familiar o amigo que lo sepa hacer? </w:t>
      </w:r>
    </w:p>
    <w:p w14:paraId="6D2FA008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E9AE78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Mi México es una mina </w:t>
      </w:r>
    </w:p>
    <w:p w14:paraId="27B21AE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y tradición</w:t>
      </w:r>
    </w:p>
    <w:p w14:paraId="76BE4A4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y me da mucha emoción </w:t>
      </w:r>
    </w:p>
    <w:p w14:paraId="7D359C5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blar de nuestra cocina</w:t>
      </w:r>
    </w:p>
    <w:p w14:paraId="0CBC190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arte y es disciplina</w:t>
      </w:r>
    </w:p>
    <w:p w14:paraId="27186C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cineros, cocineras</w:t>
      </w:r>
    </w:p>
    <w:p w14:paraId="6F0FA68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artistas de veras</w:t>
      </w:r>
    </w:p>
    <w:p w14:paraId="4673B6F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 xml:space="preserve">La comida mexicana </w:t>
      </w:r>
    </w:p>
    <w:p w14:paraId="6040328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En el mundo tiene fama</w:t>
      </w:r>
    </w:p>
    <w:p w14:paraId="19DF09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Que rebasa las fronteras.</w:t>
      </w:r>
    </w:p>
    <w:p w14:paraId="1C6972C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99AC4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entar al demonio</w:t>
      </w:r>
    </w:p>
    <w:p w14:paraId="7166B0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arte y de la comida</w:t>
      </w:r>
    </w:p>
    <w:p w14:paraId="0B9D3A8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spirada y conmovida</w:t>
      </w:r>
    </w:p>
    <w:p w14:paraId="29DA1D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te presumo Marconio</w:t>
      </w:r>
    </w:p>
    <w:p w14:paraId="2FA4481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mida es patrimonio</w:t>
      </w:r>
    </w:p>
    <w:p w14:paraId="4C6F01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sé bien cómo es la cosa</w:t>
      </w:r>
    </w:p>
    <w:p w14:paraId="59A53F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¡Muy sabrosa, muy sabrosa!</w:t>
      </w:r>
    </w:p>
    <w:p w14:paraId="337E77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ocinar no me asusto</w:t>
      </w:r>
    </w:p>
    <w:p w14:paraId="15BAAF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preparar con gusto</w:t>
      </w:r>
    </w:p>
    <w:p w14:paraId="35F750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salsa bien picosa.</w:t>
      </w:r>
    </w:p>
    <w:p w14:paraId="6BE834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5CC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verdes chiles rojos</w:t>
      </w:r>
    </w:p>
    <w:p w14:paraId="02C975A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aranjados y güeros,</w:t>
      </w:r>
    </w:p>
    <w:p w14:paraId="05B2C5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 fuerza del esmero</w:t>
      </w:r>
    </w:p>
    <w:p w14:paraId="365596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oraje y el arrojo,</w:t>
      </w:r>
    </w:p>
    <w:p w14:paraId="0C8AD05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ica pica y es antojo.</w:t>
      </w:r>
    </w:p>
    <w:p w14:paraId="446829A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 el valor de poder, </w:t>
      </w:r>
    </w:p>
    <w:p w14:paraId="6B1373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otencia del querer,</w:t>
      </w:r>
    </w:p>
    <w:p w14:paraId="6445517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nstancia y la alegría.</w:t>
      </w:r>
    </w:p>
    <w:p w14:paraId="52537A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Frutos de la tierra mía,</w:t>
      </w:r>
    </w:p>
    <w:p w14:paraId="677D4E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de magia y poder.</w:t>
      </w:r>
    </w:p>
    <w:p w14:paraId="4D2793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542E3" w14:textId="77777777" w:rsidR="00C16451" w:rsidRDefault="009817EF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t>Se</w:t>
      </w:r>
      <w:r w:rsidR="00E51708" w:rsidRPr="00C16451">
        <w:rPr>
          <w:rFonts w:ascii="Montserrat" w:eastAsia="Arial" w:hAnsi="Montserrat" w:cs="Arial"/>
        </w:rPr>
        <w:t xml:space="preserve"> junta</w:t>
      </w:r>
      <w:r w:rsidRPr="00C16451">
        <w:rPr>
          <w:rFonts w:ascii="Montserrat" w:eastAsia="Arial" w:hAnsi="Montserrat" w:cs="Arial"/>
        </w:rPr>
        <w:t>rán</w:t>
      </w:r>
      <w:r w:rsidR="00E51708" w:rsidRPr="00C16451">
        <w:rPr>
          <w:rFonts w:ascii="Montserrat" w:eastAsia="Arial" w:hAnsi="Montserrat" w:cs="Arial"/>
        </w:rPr>
        <w:t xml:space="preserve"> los ingredientes de acuerdo a lo que representan para muchos paisanos. </w:t>
      </w:r>
      <w:r w:rsidR="00C16451">
        <w:rPr>
          <w:rFonts w:ascii="Montserrat" w:eastAsia="Arial" w:hAnsi="Montserrat" w:cs="Arial"/>
        </w:rPr>
        <w:t>Por ejemplo, p</w:t>
      </w:r>
      <w:r w:rsidRPr="00C16451">
        <w:rPr>
          <w:rFonts w:ascii="Montserrat" w:eastAsia="Arial" w:hAnsi="Montserrat" w:cs="Arial"/>
        </w:rPr>
        <w:t>iensa</w:t>
      </w:r>
      <w:r w:rsidR="00E51708" w:rsidRPr="00C16451">
        <w:rPr>
          <w:rFonts w:ascii="Montserrat" w:eastAsia="Arial" w:hAnsi="Montserrat" w:cs="Arial"/>
        </w:rPr>
        <w:t xml:space="preserve"> qué ingredientes puede</w:t>
      </w:r>
      <w:r w:rsidRPr="00C16451">
        <w:rPr>
          <w:rFonts w:ascii="Montserrat" w:eastAsia="Arial" w:hAnsi="Montserrat" w:cs="Arial"/>
        </w:rPr>
        <w:t>s</w:t>
      </w:r>
      <w:r w:rsidR="00E51708" w:rsidRPr="00C16451">
        <w:rPr>
          <w:rFonts w:ascii="Montserrat" w:eastAsia="Arial" w:hAnsi="Montserrat" w:cs="Arial"/>
        </w:rPr>
        <w:t xml:space="preserve"> comparar con aspectos de </w:t>
      </w:r>
      <w:r w:rsidR="00C16451">
        <w:rPr>
          <w:rFonts w:ascii="Montserrat" w:eastAsia="Arial" w:hAnsi="Montserrat" w:cs="Arial"/>
        </w:rPr>
        <w:t>tu</w:t>
      </w:r>
      <w:r w:rsidR="00E51708" w:rsidRPr="00C16451">
        <w:rPr>
          <w:rFonts w:ascii="Montserrat" w:eastAsia="Arial" w:hAnsi="Montserrat" w:cs="Arial"/>
        </w:rPr>
        <w:t xml:space="preserve"> identidad. Este ingrediente representa la voluntad, las ganas de salir adelante.</w:t>
      </w:r>
    </w:p>
    <w:p w14:paraId="332D3B7D" w14:textId="77777777" w:rsidR="00C16451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8701C" w14:textId="10392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t xml:space="preserve">Un jitomate, rojo habla de la vida misma porque es firme por fuera, fresco, jugoso y sabroso por dentro. Una cebolla, que puede hacer llorar, limpia </w:t>
      </w:r>
      <w:r w:rsidR="00C16451">
        <w:rPr>
          <w:rFonts w:ascii="Montserrat" w:eastAsia="Arial" w:hAnsi="Montserrat" w:cs="Arial"/>
        </w:rPr>
        <w:t>la</w:t>
      </w:r>
      <w:r w:rsidRPr="00C16451">
        <w:rPr>
          <w:rFonts w:ascii="Montserrat" w:eastAsia="Arial" w:hAnsi="Montserrat" w:cs="Arial"/>
        </w:rPr>
        <w:t xml:space="preserve"> sangre y le da sabor picoso que luego hay que neutralizar.</w:t>
      </w:r>
    </w:p>
    <w:p w14:paraId="6811E65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5BC8" w14:textId="7B7869EA" w:rsidR="00E51708" w:rsidRPr="00E51708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magina </w:t>
      </w:r>
      <w:r w:rsidR="00E51708" w:rsidRPr="00E51708">
        <w:rPr>
          <w:rFonts w:ascii="Montserrat" w:eastAsia="Arial" w:hAnsi="Montserrat" w:cs="Arial"/>
        </w:rPr>
        <w:t>¿cómo crearías una salsa con los elementos de tu identidad?</w:t>
      </w:r>
    </w:p>
    <w:p w14:paraId="25C2C2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A1DD6E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jitomate es el padre,</w:t>
      </w:r>
    </w:p>
    <w:p w14:paraId="75CB5E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el tomate lo es también,</w:t>
      </w:r>
    </w:p>
    <w:p w14:paraId="15EB85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que arraigue muy bien</w:t>
      </w:r>
    </w:p>
    <w:p w14:paraId="0769BDA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salsa que es la madre</w:t>
      </w:r>
    </w:p>
    <w:p w14:paraId="7E9C6A9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mida. Compadre,</w:t>
      </w:r>
    </w:p>
    <w:p w14:paraId="51B2A1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tomate rojo o verde</w:t>
      </w:r>
    </w:p>
    <w:p w14:paraId="4CDAAE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rovocan que yo recuerde</w:t>
      </w:r>
    </w:p>
    <w:p w14:paraId="7C6BC2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dre tierra y sus frutos,</w:t>
      </w:r>
    </w:p>
    <w:p w14:paraId="4D1601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imentos que disfruto.</w:t>
      </w:r>
    </w:p>
    <w:p w14:paraId="605151D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unto a ellos nunca hay pierde.</w:t>
      </w:r>
    </w:p>
    <w:p w14:paraId="2ABEBDC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2D5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ebolla, blanco milagro,</w:t>
      </w:r>
    </w:p>
    <w:p w14:paraId="203DE7A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bor que nos alimenta,</w:t>
      </w:r>
    </w:p>
    <w:p w14:paraId="01ECD51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unque a veces nos alienta</w:t>
      </w:r>
    </w:p>
    <w:p w14:paraId="75B7FB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sufrir el llanto magro.</w:t>
      </w:r>
    </w:p>
    <w:p w14:paraId="2E3241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tu acidez me consagro,</w:t>
      </w:r>
    </w:p>
    <w:p w14:paraId="5918F61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ibiótico natural,</w:t>
      </w:r>
    </w:p>
    <w:p w14:paraId="2DA5E9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táfora de cristal,</w:t>
      </w:r>
    </w:p>
    <w:p w14:paraId="50F644D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retoza en mi garganta.</w:t>
      </w:r>
    </w:p>
    <w:p w14:paraId="12BAC9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ebolla me levanta,</w:t>
      </w:r>
    </w:p>
    <w:p w14:paraId="22E2B98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me aleja de todo mal.</w:t>
      </w:r>
    </w:p>
    <w:p w14:paraId="6EF3939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C661F5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 lo que se ve recién</w:t>
      </w:r>
    </w:p>
    <w:p w14:paraId="04CCC4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ma tiene un gran paquete</w:t>
      </w:r>
    </w:p>
    <w:p w14:paraId="3E8D5EC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aquen pues el molcajete</w:t>
      </w:r>
    </w:p>
    <w:p w14:paraId="507935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hagan su salsa también.</w:t>
      </w:r>
    </w:p>
    <w:p w14:paraId="551301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 quedarles muy bien</w:t>
      </w:r>
    </w:p>
    <w:p w14:paraId="5538CBA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Manos a la obra, valientes!</w:t>
      </w:r>
    </w:p>
    <w:p w14:paraId="7EE95F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un chilito potente</w:t>
      </w:r>
    </w:p>
    <w:p w14:paraId="59F99E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’ la comida y la cena</w:t>
      </w:r>
    </w:p>
    <w:p w14:paraId="584B47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guro que en su alacena</w:t>
      </w:r>
    </w:p>
    <w:p w14:paraId="5B0B4B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cuentran los ingredientes.</w:t>
      </w:r>
    </w:p>
    <w:p w14:paraId="5B52447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6F0CEF0" w14:textId="7CC0E0F8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Recuerd</w:t>
      </w:r>
      <w:r w:rsidR="00C16451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que la salsa y toda la comida mexicana es patrimonio cultural. </w:t>
      </w:r>
      <w:r w:rsidR="00C16451">
        <w:rPr>
          <w:rFonts w:ascii="Montserrat" w:eastAsia="Arial" w:hAnsi="Montserrat" w:cs="Arial"/>
        </w:rPr>
        <w:t xml:space="preserve">Debes </w:t>
      </w:r>
      <w:r w:rsidRPr="00E51708">
        <w:rPr>
          <w:rFonts w:ascii="Montserrat" w:eastAsia="Arial" w:hAnsi="Montserrat" w:cs="Arial"/>
        </w:rPr>
        <w:t>sentir</w:t>
      </w:r>
      <w:r w:rsidR="00C16451">
        <w:rPr>
          <w:rFonts w:ascii="Montserrat" w:eastAsia="Arial" w:hAnsi="Montserrat" w:cs="Arial"/>
        </w:rPr>
        <w:t>te</w:t>
      </w:r>
      <w:r w:rsidRPr="00E51708">
        <w:rPr>
          <w:rFonts w:ascii="Montserrat" w:eastAsia="Arial" w:hAnsi="Montserrat" w:cs="Arial"/>
        </w:rPr>
        <w:t xml:space="preserve"> orgulloso de esta expresión de </w:t>
      </w:r>
      <w:r w:rsidR="00C16451">
        <w:rPr>
          <w:rFonts w:ascii="Montserrat" w:eastAsia="Arial" w:hAnsi="Montserrat" w:cs="Arial"/>
        </w:rPr>
        <w:t>la</w:t>
      </w:r>
      <w:r w:rsidRPr="00E51708">
        <w:rPr>
          <w:rFonts w:ascii="Montserrat" w:eastAsia="Arial" w:hAnsi="Montserrat" w:cs="Arial"/>
        </w:rPr>
        <w:t xml:space="preserve"> gente.</w:t>
      </w:r>
    </w:p>
    <w:p w14:paraId="6F3FC0F3" w14:textId="6485A68A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652F4FD" w14:textId="77777777" w:rsidR="00386965" w:rsidRDefault="00386965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8C810E2" w14:textId="328142E1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rás t</w:t>
      </w:r>
      <w:r w:rsidRPr="00E51708">
        <w:rPr>
          <w:rFonts w:ascii="Montserrat" w:eastAsia="Arial" w:hAnsi="Montserrat" w:cs="Arial"/>
        </w:rPr>
        <w:t>us versos, rapeados o dichos en los que resalt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quello que</w:t>
      </w:r>
      <w:r>
        <w:rPr>
          <w:rFonts w:ascii="Montserrat" w:eastAsia="Arial" w:hAnsi="Montserrat" w:cs="Arial"/>
        </w:rPr>
        <w:t xml:space="preserve"> te</w:t>
      </w:r>
      <w:r w:rsidRPr="00E51708">
        <w:rPr>
          <w:rFonts w:ascii="Montserrat" w:eastAsia="Arial" w:hAnsi="Montserrat" w:cs="Arial"/>
        </w:rPr>
        <w:t xml:space="preserve"> da identidad en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>u comunidad, también pued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hacer una comida típica, y relacionar cada ingrediente con un elemento de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 xml:space="preserve">u propia identidad. </w:t>
      </w:r>
    </w:p>
    <w:p w14:paraId="2E3CA2B1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8E11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Ya se pueden animar</w:t>
      </w:r>
    </w:p>
    <w:p w14:paraId="789F03B1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Desde allá desde su casa.</w:t>
      </w:r>
    </w:p>
    <w:p w14:paraId="075D983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Prueben para ver qué pasa</w:t>
      </w:r>
    </w:p>
    <w:p w14:paraId="2CA418B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Si se ponen a coplar.</w:t>
      </w:r>
    </w:p>
    <w:p w14:paraId="2E5515EC" w14:textId="77777777" w:rsidR="00386083" w:rsidRPr="00E51708" w:rsidRDefault="00386083" w:rsidP="0038608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33EEE0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hí tenemos los sombreros, </w:t>
      </w:r>
    </w:p>
    <w:p w14:paraId="706000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aranas, ojos de Dios</w:t>
      </w:r>
    </w:p>
    <w:p w14:paraId="2E0CD62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salsita y el arroz. </w:t>
      </w:r>
    </w:p>
    <w:p w14:paraId="3D8069DD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ú eres el heredero</w:t>
      </w:r>
    </w:p>
    <w:p w14:paraId="026A1902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ustodio y mensajero</w:t>
      </w:r>
    </w:p>
    <w:p w14:paraId="3B4E0D6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s buenas tradiciones</w:t>
      </w:r>
    </w:p>
    <w:p w14:paraId="3C654B0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en todas las regiones</w:t>
      </w:r>
    </w:p>
    <w:p w14:paraId="14FBA91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y chiquihuite y tortilla</w:t>
      </w:r>
    </w:p>
    <w:p w14:paraId="159228D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iles, cantos, maravilla</w:t>
      </w:r>
    </w:p>
    <w:p w14:paraId="23350836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vive en los corazones.</w:t>
      </w:r>
    </w:p>
    <w:p w14:paraId="4488C62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226F2F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Ya con esta me despido, </w:t>
      </w:r>
    </w:p>
    <w:p w14:paraId="7B430E9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muy amable concurrencia, </w:t>
      </w:r>
    </w:p>
    <w:p w14:paraId="5692DD04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porque lo dije y bien dicho</w:t>
      </w:r>
    </w:p>
    <w:p w14:paraId="5B35C48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o lo dije con conciencia</w:t>
      </w:r>
    </w:p>
    <w:p w14:paraId="38C18CB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42BB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a con esta me despido</w:t>
      </w:r>
    </w:p>
    <w:p w14:paraId="39EFF75F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 me voy a otro lugar;</w:t>
      </w:r>
    </w:p>
    <w:p w14:paraId="45F1BFAB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lastRenderedPageBreak/>
        <w:t>este son se va a acabar</w:t>
      </w:r>
    </w:p>
    <w:p w14:paraId="6652D9E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no nos echen al olvido.</w:t>
      </w:r>
    </w:p>
    <w:p w14:paraId="137DC05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4E41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Aquello que les rodea</w:t>
      </w:r>
    </w:p>
    <w:p w14:paraId="1ADF2F6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les dará mucho orgullo</w:t>
      </w:r>
    </w:p>
    <w:p w14:paraId="7F2A7594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 xml:space="preserve">dejen que el mundo lo vea </w:t>
      </w:r>
    </w:p>
    <w:p w14:paraId="1AEDB5F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porque es patrimonio suyo.</w:t>
      </w:r>
    </w:p>
    <w:p w14:paraId="2C6985BD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6A4894E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a me despido cantando</w:t>
      </w:r>
    </w:p>
    <w:p w14:paraId="41342C7C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así debe de ser</w:t>
      </w:r>
    </w:p>
    <w:p w14:paraId="099B5EE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hora que estamos gozando </w:t>
      </w:r>
    </w:p>
    <w:p w14:paraId="28946C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ratito de placer</w:t>
      </w:r>
    </w:p>
    <w:p w14:paraId="611FE19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quién sabe hasta cuándo</w:t>
      </w:r>
    </w:p>
    <w:p w14:paraId="1F1E8998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s volveremos a ver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</w:t>
      </w:r>
      <w:bookmarkStart w:id="0" w:name="_GoBack"/>
      <w:bookmarkEnd w:id="0"/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BAE6" w16cex:dateUtc="2021-03-31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5DC1F" w16cid:durableId="240EB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4631" w14:textId="77777777" w:rsidR="000B00C9" w:rsidRDefault="000B00C9" w:rsidP="00387B5C">
      <w:pPr>
        <w:spacing w:after="0" w:line="240" w:lineRule="auto"/>
      </w:pPr>
      <w:r>
        <w:separator/>
      </w:r>
    </w:p>
  </w:endnote>
  <w:endnote w:type="continuationSeparator" w:id="0">
    <w:p w14:paraId="6CF7444C" w14:textId="77777777" w:rsidR="000B00C9" w:rsidRDefault="000B00C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A349" w14:textId="77777777" w:rsidR="000B00C9" w:rsidRDefault="000B00C9" w:rsidP="00387B5C">
      <w:pPr>
        <w:spacing w:after="0" w:line="240" w:lineRule="auto"/>
      </w:pPr>
      <w:r>
        <w:separator/>
      </w:r>
    </w:p>
  </w:footnote>
  <w:footnote w:type="continuationSeparator" w:id="0">
    <w:p w14:paraId="3DAF8845" w14:textId="77777777" w:rsidR="000B00C9" w:rsidRDefault="000B00C9" w:rsidP="0038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0C9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6965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4B8B9EEA"/>
    <w:rsid w:val="6EDDB4F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466-D675-4FB8-8347-19200E5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3:35:00Z</dcterms:created>
  <dcterms:modified xsi:type="dcterms:W3CDTF">2021-04-02T03:35:00Z</dcterms:modified>
</cp:coreProperties>
</file>